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136"/>
        <w:gridCol w:w="1356"/>
        <w:gridCol w:w="4276"/>
        <w:gridCol w:w="1856"/>
        <w:gridCol w:w="1656"/>
      </w:tblGrid>
      <w:tr w:rsidR="00CD2961" w:rsidRPr="00CD2961" w:rsidTr="00CD2961">
        <w:trPr>
          <w:trHeight w:val="10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2961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CD2961" w:rsidRPr="00CD2961">
              <w:trPr>
                <w:trHeight w:val="102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2961" w:rsidRPr="00CD2961" w:rsidRDefault="00CD2961" w:rsidP="00CD29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D2961" w:rsidRPr="00CD2961" w:rsidRDefault="00CD2961" w:rsidP="00CD2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61" w:rsidRPr="00CD2961" w:rsidTr="00CD2961">
        <w:trPr>
          <w:trHeight w:val="6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THỰC ĐƠN CỦA BÉ</w:t>
            </w:r>
          </w:p>
        </w:tc>
      </w:tr>
      <w:tr w:rsidR="00CD2961" w:rsidRPr="00CD2961" w:rsidTr="00CD2961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uần I tháng 05 năm 2025   </w:t>
            </w:r>
          </w:p>
        </w:tc>
      </w:tr>
      <w:tr w:rsidR="00CD2961" w:rsidRPr="00CD2961" w:rsidTr="00CD2961">
        <w:trPr>
          <w:trHeight w:val="420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Từ ngày 05/05 đến 09/05/2025)</w:t>
            </w:r>
          </w:p>
        </w:tc>
      </w:tr>
      <w:tr w:rsidR="00CD2961" w:rsidRPr="00CD2961" w:rsidTr="00CD2961">
        <w:trPr>
          <w:trHeight w:val="705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, NGÀY, THÁNG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Ụ SÁNG</w:t>
            </w: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NT + MG)</w:t>
            </w:r>
          </w:p>
        </w:tc>
        <w:tc>
          <w:tcPr>
            <w:tcW w:w="4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ỮA CHÍNH TRƯA (NT + MG)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9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ỮA CHIỀU</w:t>
            </w:r>
          </w:p>
        </w:tc>
      </w:tr>
      <w:tr w:rsidR="00CD2961" w:rsidRPr="00CD2961" w:rsidTr="00CD2961">
        <w:trPr>
          <w:trHeight w:val="705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G ( Phụ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T( chính)</w:t>
            </w:r>
          </w:p>
        </w:tc>
      </w:tr>
      <w:tr w:rsidR="00CD2961" w:rsidRPr="00CD2961" w:rsidTr="00CD2961">
        <w:trPr>
          <w:trHeight w:val="13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2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5/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ruốc gà,thịt lợn lạc vừng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bí xanh nấu sườn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Dưa hấu tráng miệ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h đa ng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o tim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đỗ xanh</w:t>
            </w:r>
          </w:p>
        </w:tc>
      </w:tr>
      <w:tr w:rsidR="00CD2961" w:rsidRPr="00CD2961" w:rsidTr="00CD2961">
        <w:trPr>
          <w:trHeight w:val="13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3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6/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hịt ngan, thịt lợn hầm khoai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rau ngót nấu thịt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Su su, cà rốt xào thịt b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è thập cẩ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ến gà</w:t>
            </w:r>
          </w:p>
        </w:tc>
      </w:tr>
      <w:tr w:rsidR="00CD2961" w:rsidRPr="00CD2961" w:rsidTr="00CD2961">
        <w:trPr>
          <w:trHeight w:val="13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4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7/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ôm rim thịt lợn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tép nấu bầu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Quả lê tráng miệ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ến gà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nấm hươ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háo thịt</w:t>
            </w:r>
          </w:p>
        </w:tc>
      </w:tr>
      <w:tr w:rsidR="00CD2961" w:rsidRPr="00CD2961" w:rsidTr="00CD2961">
        <w:trPr>
          <w:trHeight w:val="13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5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8/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 uống Proby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rứng cút,thịt lợn sốt cà chua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ngao nấu mồng tơi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m ngọt tráng miệ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áo tôm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đỗ xanh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h đa ngan</w:t>
            </w:r>
          </w:p>
        </w:tc>
      </w:tr>
      <w:tr w:rsidR="00CD2961" w:rsidRPr="00CD2961" w:rsidTr="00CD2961">
        <w:trPr>
          <w:trHeight w:val="13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 6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09/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ữa bột Dielac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m thịt bò, thịt lợn xào cần tỏi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anh rau muống nấu cá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Dưa hấu tráng miệ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ữa chua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nếp cẩm,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ốt dừ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úp tôm</w:t>
            </w:r>
            <w:r w:rsidRPr="00CD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thập cẩm</w:t>
            </w:r>
          </w:p>
        </w:tc>
      </w:tr>
      <w:tr w:rsidR="00CD2961" w:rsidRPr="00CD2961" w:rsidTr="00CD2961">
        <w:trPr>
          <w:trHeight w:val="46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D296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                                An Tiến, Ngày 29  tháng 04 năm 2025.</w:t>
            </w:r>
          </w:p>
        </w:tc>
      </w:tr>
      <w:tr w:rsidR="00CD2961" w:rsidRPr="00CD2961" w:rsidTr="00CD2961">
        <w:trPr>
          <w:trHeight w:val="4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D296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                                 Người duyệt                                                         Người lập</w:t>
            </w:r>
          </w:p>
        </w:tc>
      </w:tr>
      <w:tr w:rsidR="00CD2961" w:rsidRPr="00CD2961" w:rsidTr="00CD2961">
        <w:trPr>
          <w:trHeight w:val="405"/>
        </w:trPr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  <w:r w:rsidRPr="00CD2961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  <w:t xml:space="preserve">                            Phó hiệu trưởng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961" w:rsidRPr="00CD2961" w:rsidRDefault="00CD2961" w:rsidP="00CD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447B" w:rsidRDefault="00CD2961" w:rsidP="005F0557">
      <w:bookmarkStart w:id="0" w:name="_GoBack"/>
      <w:r w:rsidRPr="007467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27C2312" wp14:editId="5F5A319E">
            <wp:simplePos x="0" y="0"/>
            <wp:positionH relativeFrom="page">
              <wp:align>left</wp:align>
            </wp:positionH>
            <wp:positionV relativeFrom="paragraph">
              <wp:posOffset>-8074313</wp:posOffset>
            </wp:positionV>
            <wp:extent cx="7519670" cy="9982835"/>
            <wp:effectExtent l="133350" t="114300" r="138430" b="170815"/>
            <wp:wrapNone/>
            <wp:docPr id="5" name="Picture 5" descr="C:\Users\DELL\Desktop\hình nền\trang-bia-dep-bao-cao-tot-nghi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ình nền\trang-bia-dep-bao-cao-tot-nghiep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5149" r="7862" b="5609"/>
                    <a:stretch/>
                  </pic:blipFill>
                  <pic:spPr bwMode="auto">
                    <a:xfrm>
                      <a:off x="0" y="0"/>
                      <a:ext cx="7519670" cy="998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2393" w:rsidRPr="007467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121622F" wp14:editId="78C04777">
            <wp:simplePos x="0" y="0"/>
            <wp:positionH relativeFrom="page">
              <wp:posOffset>3289292</wp:posOffset>
            </wp:positionH>
            <wp:positionV relativeFrom="paragraph">
              <wp:posOffset>7985001</wp:posOffset>
            </wp:positionV>
            <wp:extent cx="7519670" cy="10054590"/>
            <wp:effectExtent l="133350" t="133350" r="138430" b="156210"/>
            <wp:wrapNone/>
            <wp:docPr id="6" name="Picture 6" descr="C:\Users\DELL\Desktop\hình nền\trang-bia-dep-bao-cao-tot-nghi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ình nền\trang-bia-dep-bao-cao-tot-nghiep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5149" r="7862" b="5609"/>
                    <a:stretch/>
                  </pic:blipFill>
                  <pic:spPr bwMode="auto">
                    <a:xfrm>
                      <a:off x="0" y="0"/>
                      <a:ext cx="7519670" cy="1005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50" w:rsidRPr="0074678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828863" wp14:editId="41B6E90D">
            <wp:simplePos x="0" y="0"/>
            <wp:positionH relativeFrom="page">
              <wp:posOffset>3489698</wp:posOffset>
            </wp:positionH>
            <wp:positionV relativeFrom="paragraph">
              <wp:posOffset>8806202</wp:posOffset>
            </wp:positionV>
            <wp:extent cx="7551420" cy="10054590"/>
            <wp:effectExtent l="133350" t="133350" r="144780" b="156210"/>
            <wp:wrapNone/>
            <wp:docPr id="3" name="Picture 3" descr="C:\Users\DELL\Desktop\hình nền\trang-bia-dep-bao-cao-tot-nghi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ình nền\trang-bia-dep-bao-cao-tot-nghiep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5149" r="7862" b="5609"/>
                    <a:stretch/>
                  </pic:blipFill>
                  <pic:spPr bwMode="auto">
                    <a:xfrm>
                      <a:off x="0" y="0"/>
                      <a:ext cx="7551420" cy="1005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447B" w:rsidSect="00B20B48">
      <w:pgSz w:w="12240" w:h="15840"/>
      <w:pgMar w:top="72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9B" w:rsidRDefault="00FA719B" w:rsidP="00C33122">
      <w:pPr>
        <w:spacing w:after="0" w:line="240" w:lineRule="auto"/>
      </w:pPr>
      <w:r>
        <w:separator/>
      </w:r>
    </w:p>
  </w:endnote>
  <w:endnote w:type="continuationSeparator" w:id="0">
    <w:p w:rsidR="00FA719B" w:rsidRDefault="00FA719B" w:rsidP="00C3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9B" w:rsidRDefault="00FA719B" w:rsidP="00C33122">
      <w:pPr>
        <w:spacing w:after="0" w:line="240" w:lineRule="auto"/>
      </w:pPr>
      <w:r>
        <w:separator/>
      </w:r>
    </w:p>
  </w:footnote>
  <w:footnote w:type="continuationSeparator" w:id="0">
    <w:p w:rsidR="00FA719B" w:rsidRDefault="00FA719B" w:rsidP="00C3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56"/>
    <w:rsid w:val="000A3FC7"/>
    <w:rsid w:val="000B490A"/>
    <w:rsid w:val="000E506A"/>
    <w:rsid w:val="00122220"/>
    <w:rsid w:val="001A2683"/>
    <w:rsid w:val="001A31EF"/>
    <w:rsid w:val="001A69FE"/>
    <w:rsid w:val="001C2393"/>
    <w:rsid w:val="001F5F21"/>
    <w:rsid w:val="002068B4"/>
    <w:rsid w:val="00231BA8"/>
    <w:rsid w:val="00244577"/>
    <w:rsid w:val="00261616"/>
    <w:rsid w:val="002723BA"/>
    <w:rsid w:val="00280987"/>
    <w:rsid w:val="002949B9"/>
    <w:rsid w:val="002F1373"/>
    <w:rsid w:val="002F4D88"/>
    <w:rsid w:val="00321B3D"/>
    <w:rsid w:val="0038079C"/>
    <w:rsid w:val="00387422"/>
    <w:rsid w:val="00390D31"/>
    <w:rsid w:val="003A536A"/>
    <w:rsid w:val="003B3889"/>
    <w:rsid w:val="003D2CDA"/>
    <w:rsid w:val="003D59CB"/>
    <w:rsid w:val="0042112A"/>
    <w:rsid w:val="00434447"/>
    <w:rsid w:val="00441C39"/>
    <w:rsid w:val="00481FD9"/>
    <w:rsid w:val="00490B80"/>
    <w:rsid w:val="004D247D"/>
    <w:rsid w:val="004E1518"/>
    <w:rsid w:val="004E5D56"/>
    <w:rsid w:val="00547655"/>
    <w:rsid w:val="00586E12"/>
    <w:rsid w:val="005903AD"/>
    <w:rsid w:val="00593B40"/>
    <w:rsid w:val="005A630E"/>
    <w:rsid w:val="005E5D67"/>
    <w:rsid w:val="005F0557"/>
    <w:rsid w:val="005F2D32"/>
    <w:rsid w:val="00607306"/>
    <w:rsid w:val="006263A2"/>
    <w:rsid w:val="00632E8D"/>
    <w:rsid w:val="006C741B"/>
    <w:rsid w:val="006D65DD"/>
    <w:rsid w:val="006E26CD"/>
    <w:rsid w:val="00703902"/>
    <w:rsid w:val="007158EF"/>
    <w:rsid w:val="00740261"/>
    <w:rsid w:val="0074678E"/>
    <w:rsid w:val="00762013"/>
    <w:rsid w:val="007749C2"/>
    <w:rsid w:val="00786EE4"/>
    <w:rsid w:val="00801D8F"/>
    <w:rsid w:val="00803B60"/>
    <w:rsid w:val="008138AE"/>
    <w:rsid w:val="008210D5"/>
    <w:rsid w:val="008471F0"/>
    <w:rsid w:val="0085389D"/>
    <w:rsid w:val="008965C0"/>
    <w:rsid w:val="008C2AF3"/>
    <w:rsid w:val="00903904"/>
    <w:rsid w:val="00954E2D"/>
    <w:rsid w:val="00965862"/>
    <w:rsid w:val="00967D10"/>
    <w:rsid w:val="009832DF"/>
    <w:rsid w:val="00986D2E"/>
    <w:rsid w:val="009A2B87"/>
    <w:rsid w:val="009B3DE0"/>
    <w:rsid w:val="00A22200"/>
    <w:rsid w:val="00A650A8"/>
    <w:rsid w:val="00A802BB"/>
    <w:rsid w:val="00A940CC"/>
    <w:rsid w:val="00AA1F3C"/>
    <w:rsid w:val="00AA23CB"/>
    <w:rsid w:val="00AA698A"/>
    <w:rsid w:val="00AB60CF"/>
    <w:rsid w:val="00AC24A0"/>
    <w:rsid w:val="00AD111B"/>
    <w:rsid w:val="00B06105"/>
    <w:rsid w:val="00B1712B"/>
    <w:rsid w:val="00B20B48"/>
    <w:rsid w:val="00B3345C"/>
    <w:rsid w:val="00B923F3"/>
    <w:rsid w:val="00BA6A6A"/>
    <w:rsid w:val="00BE0D9D"/>
    <w:rsid w:val="00C14B1C"/>
    <w:rsid w:val="00C33122"/>
    <w:rsid w:val="00C44521"/>
    <w:rsid w:val="00C51DA3"/>
    <w:rsid w:val="00C63895"/>
    <w:rsid w:val="00C8293E"/>
    <w:rsid w:val="00C919C9"/>
    <w:rsid w:val="00CB08F3"/>
    <w:rsid w:val="00CC1D3C"/>
    <w:rsid w:val="00CD2961"/>
    <w:rsid w:val="00CD354A"/>
    <w:rsid w:val="00CF2A28"/>
    <w:rsid w:val="00D06E58"/>
    <w:rsid w:val="00D30D80"/>
    <w:rsid w:val="00D62E05"/>
    <w:rsid w:val="00D6490A"/>
    <w:rsid w:val="00DA5605"/>
    <w:rsid w:val="00DC621C"/>
    <w:rsid w:val="00E210EF"/>
    <w:rsid w:val="00E60343"/>
    <w:rsid w:val="00E84737"/>
    <w:rsid w:val="00EA27D6"/>
    <w:rsid w:val="00EE1C89"/>
    <w:rsid w:val="00EE6D88"/>
    <w:rsid w:val="00EF3C60"/>
    <w:rsid w:val="00F12750"/>
    <w:rsid w:val="00F2654F"/>
    <w:rsid w:val="00F404AA"/>
    <w:rsid w:val="00F4447B"/>
    <w:rsid w:val="00F77C32"/>
    <w:rsid w:val="00F84EA9"/>
    <w:rsid w:val="00FA719B"/>
    <w:rsid w:val="00FC7DDE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83586-11E9-490F-B9EA-80C27FB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BB"/>
  </w:style>
  <w:style w:type="paragraph" w:styleId="Footer">
    <w:name w:val="footer"/>
    <w:basedOn w:val="Normal"/>
    <w:link w:val="FooterChar"/>
    <w:uiPriority w:val="99"/>
    <w:unhideWhenUsed/>
    <w:rsid w:val="00A8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78E2-7F8A-46D8-9444-0B47E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</dc:creator>
  <cp:keywords/>
  <dc:description/>
  <cp:lastModifiedBy>NHATMINH</cp:lastModifiedBy>
  <cp:revision>21</cp:revision>
  <dcterms:created xsi:type="dcterms:W3CDTF">2024-11-04T05:38:00Z</dcterms:created>
  <dcterms:modified xsi:type="dcterms:W3CDTF">2025-05-06T03:58:00Z</dcterms:modified>
</cp:coreProperties>
</file>